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60960</wp:posOffset>
            </wp:positionV>
            <wp:extent cx="550545" cy="63627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И ПЛАСТУНОВСКОГО СЕЛЬСКОГО ПОСЕЛЕНИЯ ДИНСКОГО РАЙОНА</w:t>
      </w: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735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80" w:rsidRPr="00773580" w:rsidRDefault="00773580" w:rsidP="00773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>т  11.11.2020</w:t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20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 246</w:t>
      </w: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5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Пластуновская</w:t>
      </w: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80" w:rsidRPr="00773580" w:rsidRDefault="00773580" w:rsidP="007735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580" w:rsidRDefault="00773580" w:rsidP="00773580">
      <w:pPr>
        <w:widowControl w:val="0"/>
        <w:suppressAutoHyphens/>
        <w:spacing w:after="0" w:line="240" w:lineRule="auto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</w:p>
    <w:p w:rsidR="00773580" w:rsidRPr="00773580" w:rsidRDefault="00773580" w:rsidP="00D62A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Об утверждении муниципальной программы</w:t>
      </w:r>
    </w:p>
    <w:p w:rsidR="00773580" w:rsidRPr="00773580" w:rsidRDefault="00773580" w:rsidP="00D62A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«Противодействие коррупции в </w:t>
      </w: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 сельском поселении</w:t>
      </w:r>
    </w:p>
    <w:p w:rsidR="00773580" w:rsidRPr="00773580" w:rsidRDefault="00773580" w:rsidP="00D62AF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Динского района» на 20</w:t>
      </w: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21-2023</w:t>
      </w: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ы</w:t>
      </w:r>
    </w:p>
    <w:p w:rsidR="00773580" w:rsidRPr="00773580" w:rsidRDefault="00773580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В соответствии с Федеральным законом РФ от 25.12.2008 №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273-ФЗ 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br/>
        <w:t xml:space="preserve">«О противодействии коррупции», Федеральным законом от 17.07.2009 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br/>
        <w:t xml:space="preserve">№ 172-ФЗ «Об антикоррупционной экспертизе нормативных правовых актов и проектов нормативных правовых актов», Законом Краснодарского края </w:t>
      </w:r>
      <w:proofErr w:type="gramStart"/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от</w:t>
      </w:r>
      <w:proofErr w:type="gramEnd"/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23.07.2009 № 1798-КЗ «О противодействии коррупции в Краснодарском крае», Уставом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Пластуновского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сельского поселения Динского района, постановлением администрации </w:t>
      </w:r>
      <w:r w:rsidR="004D33BE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ластуновского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сельского поселения Динского ра</w:t>
      </w:r>
      <w:r w:rsidR="00422596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йона от 01.08.2014 № 257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«Об утверждении Порядка принятия решения о разработке, формировании, реализации и оценке эффективности реализации</w:t>
      </w:r>
      <w:r w:rsidR="00422596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муниципальных программ Пластуновского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сельского поселения Динского района»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</w:t>
      </w:r>
      <w:proofErr w:type="gramEnd"/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о с т а н о в л я ю:</w:t>
      </w:r>
    </w:p>
    <w:p w:rsidR="00773580" w:rsidRPr="00773580" w:rsidRDefault="00773580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1. Утвердить муниципальную программу «Противодействие коррупции в </w:t>
      </w:r>
      <w:r w:rsidR="004D33BE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сельском по</w:t>
      </w:r>
      <w:r w:rsidR="008236F7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селении Динского района» на 2021-2023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год</w:t>
      </w:r>
      <w:r w:rsidR="008236F7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ы</w:t>
      </w:r>
      <w:r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                         (далее - программа) согласно приложению к настоящему постановлению.</w:t>
      </w:r>
    </w:p>
    <w:p w:rsidR="00773580" w:rsidRPr="008236F7" w:rsidRDefault="008236F7" w:rsidP="004D33B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2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. 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Общему отделу администраци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ластуновского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ского поселения Дин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го района (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Шиляева</w:t>
      </w:r>
      <w:proofErr w:type="spellEnd"/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) </w:t>
      </w:r>
      <w:bookmarkStart w:id="0" w:name="sub_6"/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азместить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а официальном </w:t>
      </w:r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айт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ластуновского</w:t>
      </w:r>
      <w:r w:rsidR="00773580" w:rsidRPr="00773580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ель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кого поселения Динского </w:t>
      </w:r>
      <w:r w:rsidRP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айона</w:t>
      </w:r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 информационно-телекоммуникационной сети «Интернет»</w:t>
      </w:r>
      <w:r w:rsidRPr="008236F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hyperlink r:id="rId10" w:history="1">
        <w:r w:rsidRPr="008236F7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hi-IN" w:bidi="hi-IN"/>
          </w:rPr>
          <w:t>www.</w:t>
        </w:r>
        <w:r w:rsidRPr="008236F7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val="en-US" w:eastAsia="hi-IN" w:bidi="hi-IN"/>
          </w:rPr>
          <w:t>plastunovskoe</w:t>
        </w:r>
        <w:r w:rsidRPr="008236F7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hi-IN" w:bidi="hi-IN"/>
          </w:rPr>
          <w:t>.</w:t>
        </w:r>
        <w:proofErr w:type="spellStart"/>
        <w:r w:rsidRPr="008236F7">
          <w:rPr>
            <w:rStyle w:val="af0"/>
            <w:rFonts w:ascii="Times New Roman" w:eastAsia="Times New Roman" w:hAnsi="Times New Roman" w:cs="Times New Roman"/>
            <w:color w:val="auto"/>
            <w:kern w:val="2"/>
            <w:sz w:val="28"/>
            <w:szCs w:val="28"/>
            <w:lang w:eastAsia="hi-IN" w:bidi="hi-IN"/>
          </w:rPr>
          <w:t>ru</w:t>
        </w:r>
        <w:proofErr w:type="spellEnd"/>
      </w:hyperlink>
      <w:bookmarkEnd w:id="0"/>
      <w:r w:rsidR="00FE7369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(вкладка «Документы», раздел </w:t>
      </w:r>
      <w:r w:rsidR="0093452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«Бюджетные</w:t>
      </w:r>
      <w:r w:rsidR="001A27C1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934523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граммы», подраздел «Муниципальные программы»).</w:t>
      </w:r>
    </w:p>
    <w:p w:rsidR="00773580" w:rsidRPr="00773580" w:rsidRDefault="008236F7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 w:rsidRPr="00FE7369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3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. </w:t>
      </w:r>
      <w:proofErr w:type="gramStart"/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Контроль за</w:t>
      </w:r>
      <w:proofErr w:type="gramEnd"/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выполнением настоящего постановления оставляю за собой.</w:t>
      </w:r>
    </w:p>
    <w:p w:rsidR="001A27C1" w:rsidRDefault="00FE7369" w:rsidP="004D33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  <w:r w:rsidRPr="00FE7369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4</w:t>
      </w:r>
      <w:r w:rsidR="00773580" w:rsidRPr="0077358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. Постановление вступает в силу </w:t>
      </w:r>
      <w:r w:rsidR="00182B70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со дня подписания</w:t>
      </w:r>
      <w:r w:rsidR="001A27C1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и распространяется на п</w:t>
      </w:r>
      <w:r w:rsidR="004D33BE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>равоотношения,</w:t>
      </w:r>
      <w:r w:rsidR="001A27C1"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  <w:t xml:space="preserve"> возникшие с 01.01.2021 года.</w:t>
      </w:r>
    </w:p>
    <w:p w:rsidR="00773580" w:rsidRDefault="00773580" w:rsidP="004D33BE">
      <w:pPr>
        <w:widowControl w:val="0"/>
        <w:tabs>
          <w:tab w:val="left" w:pos="3536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hi-IN" w:bidi="hi-IN"/>
        </w:rPr>
      </w:pPr>
    </w:p>
    <w:p w:rsidR="001A27C1" w:rsidRPr="00773580" w:rsidRDefault="001A27C1" w:rsidP="004D33BE">
      <w:pPr>
        <w:widowControl w:val="0"/>
        <w:tabs>
          <w:tab w:val="left" w:pos="3536"/>
          <w:tab w:val="center" w:pos="467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</w:pPr>
    </w:p>
    <w:p w:rsidR="00773580" w:rsidRPr="00773580" w:rsidRDefault="00773580" w:rsidP="001302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 xml:space="preserve">Глава </w:t>
      </w:r>
      <w:r w:rsidR="001A27C1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Пластуновского</w:t>
      </w:r>
    </w:p>
    <w:p w:rsidR="00773580" w:rsidRPr="00773580" w:rsidRDefault="00773580" w:rsidP="001302D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sectPr w:rsidR="00773580" w:rsidRPr="00773580" w:rsidSect="00773580">
          <w:headerReference w:type="even" r:id="rId11"/>
          <w:headerReference w:type="default" r:id="rId12"/>
          <w:headerReference w:type="first" r:id="rId13"/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сельского поселения</w:t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r w:rsidRPr="00773580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ab/>
      </w:r>
      <w:proofErr w:type="spellStart"/>
      <w:r w:rsidR="0007205D">
        <w:rPr>
          <w:rFonts w:ascii="Times New Roman" w:eastAsia="Times New Roman" w:hAnsi="Times New Roman" w:cs="Arial"/>
          <w:kern w:val="1"/>
          <w:sz w:val="28"/>
          <w:szCs w:val="20"/>
          <w:lang w:eastAsia="hi-IN" w:bidi="hi-IN"/>
        </w:rPr>
        <w:t>С.К.Олейник</w:t>
      </w:r>
      <w:proofErr w:type="spellEnd"/>
    </w:p>
    <w:p w:rsidR="004D33BE" w:rsidRDefault="004D33BE" w:rsidP="00773580">
      <w:pPr>
        <w:widowControl w:val="0"/>
        <w:suppressAutoHyphens/>
        <w:spacing w:after="0" w:line="100" w:lineRule="atLeast"/>
        <w:ind w:right="-144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4D33BE" w:rsidRPr="00773580" w:rsidRDefault="004D33BE" w:rsidP="00773580">
      <w:pPr>
        <w:widowControl w:val="0"/>
        <w:suppressAutoHyphens/>
        <w:spacing w:after="0" w:line="100" w:lineRule="atLeast"/>
        <w:ind w:right="-144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tbl>
      <w:tblPr>
        <w:tblW w:w="5529" w:type="dxa"/>
        <w:tblInd w:w="4644" w:type="dxa"/>
        <w:tblLook w:val="01E0" w:firstRow="1" w:lastRow="1" w:firstColumn="1" w:lastColumn="1" w:noHBand="0" w:noVBand="0"/>
      </w:tblPr>
      <w:tblGrid>
        <w:gridCol w:w="5529"/>
      </w:tblGrid>
      <w:tr w:rsidR="00773580" w:rsidRPr="00773580" w:rsidTr="00D62AFB">
        <w:trPr>
          <w:trHeight w:val="1989"/>
        </w:trPr>
        <w:tc>
          <w:tcPr>
            <w:tcW w:w="5529" w:type="dxa"/>
            <w:shd w:val="clear" w:color="auto" w:fill="auto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877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РИЛОЖЕНИЕ</w:t>
            </w:r>
          </w:p>
          <w:p w:rsidR="00773580" w:rsidRPr="00773580" w:rsidRDefault="00773580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УТВЕРЖДЕНО</w:t>
            </w:r>
          </w:p>
          <w:p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Постановлением 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и</w:t>
            </w:r>
          </w:p>
          <w:p w:rsidR="00773580" w:rsidRPr="00773580" w:rsidRDefault="00116AA3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</w:t>
            </w:r>
          </w:p>
          <w:p w:rsidR="00773580" w:rsidRPr="00773580" w:rsidRDefault="00773580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Динского района</w:t>
            </w:r>
          </w:p>
          <w:p w:rsidR="00773580" w:rsidRPr="00773580" w:rsidRDefault="00773580" w:rsidP="00116A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от </w:t>
            </w:r>
            <w:r w:rsidR="0007205D">
              <w:rPr>
                <w:rFonts w:ascii="Times New Roman" w:eastAsia="Times New Roman" w:hAnsi="Times New Roman" w:cs="Arial"/>
                <w:kern w:val="1"/>
                <w:sz w:val="28"/>
                <w:szCs w:val="28"/>
                <w:u w:val="single"/>
                <w:lang w:eastAsia="hi-IN" w:bidi="hi-IN"/>
              </w:rPr>
              <w:t xml:space="preserve"> 11.11.2020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№ </w:t>
            </w:r>
            <w:r w:rsidR="0007205D">
              <w:rPr>
                <w:rFonts w:ascii="Times New Roman" w:eastAsia="Times New Roman" w:hAnsi="Times New Roman" w:cs="Arial"/>
                <w:kern w:val="1"/>
                <w:sz w:val="28"/>
                <w:szCs w:val="28"/>
                <w:u w:val="single"/>
                <w:lang w:eastAsia="hi-IN" w:bidi="hi-IN"/>
              </w:rPr>
              <w:t>246</w:t>
            </w:r>
            <w:bookmarkStart w:id="1" w:name="_GoBack"/>
            <w:bookmarkEnd w:id="1"/>
          </w:p>
        </w:tc>
      </w:tr>
    </w:tbl>
    <w:p w:rsidR="00773580" w:rsidRPr="00773580" w:rsidRDefault="00773580" w:rsidP="00773580">
      <w:pPr>
        <w:widowControl w:val="0"/>
        <w:suppressAutoHyphens/>
        <w:spacing w:after="0" w:line="100" w:lineRule="atLeast"/>
        <w:ind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МУНИЦИПАЛЬНАЯ ПРОГРАММА</w:t>
      </w:r>
    </w:p>
    <w:p w:rsidR="00182B7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«Противодействие коррупции в 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ластуновском сельском поселении </w:t>
      </w:r>
    </w:p>
    <w:p w:rsidR="00773580" w:rsidRPr="00773580" w:rsidRDefault="00116AA3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Динского района на 2021-2023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ы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»</w:t>
      </w:r>
    </w:p>
    <w:p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b/>
          <w:kern w:val="1"/>
          <w:sz w:val="28"/>
          <w:szCs w:val="28"/>
          <w:lang w:eastAsia="hi-IN" w:bidi="hi-IN"/>
        </w:rPr>
        <w:t>ПАСПОРТ</w:t>
      </w:r>
    </w:p>
    <w:p w:rsidR="00116AA3" w:rsidRDefault="00773580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муниципальной программы «</w:t>
      </w:r>
      <w:r w:rsidR="00116AA3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ротиводействие коррупции в </w:t>
      </w:r>
      <w:r w:rsidR="00116AA3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Пластуновском сельском поселении Динского района </w:t>
      </w:r>
    </w:p>
    <w:p w:rsidR="00773580" w:rsidRPr="00773580" w:rsidRDefault="00116AA3" w:rsidP="00182B7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на 2021-2023</w:t>
      </w:r>
      <w:r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 xml:space="preserve"> год</w:t>
      </w:r>
      <w:r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ы</w:t>
      </w:r>
      <w:r w:rsidR="00773580" w:rsidRPr="00773580"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  <w:t>»</w:t>
      </w:r>
    </w:p>
    <w:p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100" w:lineRule="atLeast"/>
        <w:ind w:left="1134" w:firstLine="900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773580" w:rsidRPr="00773580" w:rsidTr="00182B70">
        <w:trPr>
          <w:trHeight w:val="1536"/>
        </w:trPr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Координатор </w:t>
            </w:r>
            <w:proofErr w:type="gramStart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муниципальной</w:t>
            </w:r>
            <w:proofErr w:type="gramEnd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рограммы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общий отдел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и Пластуновского сельского поселения Динского района</w:t>
            </w:r>
          </w:p>
          <w:p w:rsidR="00116AA3" w:rsidRDefault="00116AA3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:rsidTr="00182B70">
        <w:trPr>
          <w:trHeight w:val="1591"/>
        </w:trPr>
        <w:tc>
          <w:tcPr>
            <w:tcW w:w="3794" w:type="dxa"/>
          </w:tcPr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ординаторы подпрограмм муниципальной программы</w:t>
            </w:r>
          </w:p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о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:rsidTr="00182B70">
        <w:trPr>
          <w:trHeight w:val="1246"/>
        </w:trPr>
        <w:tc>
          <w:tcPr>
            <w:tcW w:w="3794" w:type="dxa"/>
          </w:tcPr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Участники муниципальной программы</w:t>
            </w:r>
          </w:p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182B70" w:rsidRPr="00773580" w:rsidRDefault="00BB6812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администрация</w:t>
            </w:r>
            <w:r w:rsidR="00182B7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182B7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="00182B7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:rsidTr="00182B70">
        <w:trPr>
          <w:trHeight w:val="1257"/>
        </w:trPr>
        <w:tc>
          <w:tcPr>
            <w:tcW w:w="3794" w:type="dxa"/>
          </w:tcPr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одпрограммы муниципальной программы</w:t>
            </w:r>
          </w:p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:rsidTr="00182B70">
        <w:trPr>
          <w:trHeight w:val="1096"/>
        </w:trPr>
        <w:tc>
          <w:tcPr>
            <w:tcW w:w="3794" w:type="dxa"/>
          </w:tcPr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Ведомственные целевые программы</w:t>
            </w:r>
          </w:p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не предусмотрены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:rsidTr="00182B70"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Цели муниципальной 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-создание системы по предупреждению коррупционных действий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 xml:space="preserve">-снижение уровня коррупции, её влияния на законность и эффективность бизнеса, деятельность муниципальных органов, на повседневную жизнь граждан на территории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снижение уровня коррупции при исполнении  муниципальных функций и предоставлении  муниципальных услуг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:rsidTr="00182B70">
        <w:trPr>
          <w:trHeight w:val="7114"/>
        </w:trPr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Задачи муниципальной программы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внедрение практики проверки муниципальных правовых актов и проектов муниципальных правовых актов на </w:t>
            </w:r>
            <w:proofErr w:type="spellStart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ррупциогенность</w:t>
            </w:r>
            <w:proofErr w:type="spellEnd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773580" w:rsidRPr="00773580" w:rsidRDefault="00773580" w:rsidP="00226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обеспечение координации и контроля деятельности органов местного самоуправления в сфере противодействия коррупции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предупреждение коррупционных правонарушений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устранение условий, порождающих коррупцию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содействие доступу граждан и организаций к информации о фактах коррупции, в том числе путём освещения таких фактов в средствах массовой информации;</w:t>
            </w:r>
          </w:p>
          <w:p w:rsid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-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82B70" w:rsidRPr="00773580" w:rsidTr="00182B70">
        <w:trPr>
          <w:trHeight w:val="2869"/>
        </w:trPr>
        <w:tc>
          <w:tcPr>
            <w:tcW w:w="3794" w:type="dxa"/>
          </w:tcPr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еречень целевых показателей муниципальной программы</w:t>
            </w:r>
          </w:p>
          <w:p w:rsidR="00182B70" w:rsidRPr="00773580" w:rsidRDefault="00182B7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6237" w:type="dxa"/>
          </w:tcPr>
          <w:p w:rsidR="00182B70" w:rsidRPr="00773580" w:rsidRDefault="00182B70" w:rsidP="002262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sz w:val="28"/>
                <w:szCs w:val="28"/>
                <w:lang w:eastAsia="hi-IN" w:bidi="hi-IN"/>
              </w:rPr>
              <w:t>-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формирование антикоррупционного общественного сознания, нетерпимости к проявлению коррупции. </w:t>
            </w:r>
          </w:p>
          <w:p w:rsidR="00182B70" w:rsidRPr="0077358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182B70" w:rsidRDefault="00182B7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осуществление мероприятий по противодействию коррупции в 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м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м поселении Динского района; обеспечение защиты прав и законных интересов жителей</w:t>
            </w:r>
          </w:p>
          <w:p w:rsidR="009644C8" w:rsidRPr="00773580" w:rsidRDefault="009644C8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:rsidTr="00D62AFB"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Этапы и сроки 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реализации программы</w:t>
            </w:r>
          </w:p>
        </w:tc>
        <w:tc>
          <w:tcPr>
            <w:tcW w:w="6237" w:type="dxa"/>
          </w:tcPr>
          <w:p w:rsidR="00773580" w:rsidRPr="00773580" w:rsidRDefault="00116AA3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>2021-2023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год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ы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474E6B" w:rsidRPr="00773580" w:rsidRDefault="00474E6B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73580" w:rsidRPr="00773580" w:rsidTr="00D62AFB"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lastRenderedPageBreak/>
              <w:t xml:space="preserve">Объёмы бюджетных ассигнований муниципальной программы </w:t>
            </w:r>
          </w:p>
        </w:tc>
        <w:tc>
          <w:tcPr>
            <w:tcW w:w="6237" w:type="dxa"/>
          </w:tcPr>
          <w:p w:rsidR="00773580" w:rsidRDefault="00451C65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2021 год -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0</w:t>
            </w:r>
            <w:r w:rsidR="00773580"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,0 тыс. руб.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451C65" w:rsidRPr="00773580" w:rsidRDefault="00451C65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2022 год - </w:t>
            </w:r>
            <w:r w:rsidRPr="00451C65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0,0 тыс. руб.</w:t>
            </w: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;</w:t>
            </w:r>
          </w:p>
          <w:p w:rsidR="00773580" w:rsidRPr="00773580" w:rsidRDefault="008461CB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2023 год - 0,0 тыс. руб.</w:t>
            </w:r>
          </w:p>
        </w:tc>
      </w:tr>
      <w:tr w:rsidR="00773580" w:rsidRPr="00773580" w:rsidTr="00D62AFB">
        <w:tc>
          <w:tcPr>
            <w:tcW w:w="3794" w:type="dxa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left="1134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нтроль за</w:t>
            </w:r>
            <w:proofErr w:type="gramEnd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выполнением муниципальной программы</w:t>
            </w:r>
          </w:p>
        </w:tc>
        <w:tc>
          <w:tcPr>
            <w:tcW w:w="6237" w:type="dxa"/>
          </w:tcPr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общий </w:t>
            </w:r>
            <w:proofErr w:type="gramStart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контроль за</w:t>
            </w:r>
            <w:proofErr w:type="gramEnd"/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исполнением Программы осуществляется главой </w:t>
            </w:r>
            <w:r w:rsidR="00116AA3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>Пластуновского</w:t>
            </w: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 сельского поселения Динского района;</w:t>
            </w:r>
          </w:p>
          <w:p w:rsidR="00773580" w:rsidRPr="00773580" w:rsidRDefault="00773580" w:rsidP="0022622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Arial"/>
                <w:kern w:val="1"/>
                <w:sz w:val="28"/>
                <w:szCs w:val="28"/>
                <w:lang w:eastAsia="hi-IN" w:bidi="hi-IN"/>
              </w:rPr>
              <w:t xml:space="preserve">- в ходе исполнения Программы ежегодно уточняются механизм её реализации и состав исполнителей. </w:t>
            </w:r>
          </w:p>
        </w:tc>
      </w:tr>
    </w:tbl>
    <w:p w:rsidR="007E023A" w:rsidRPr="007E023A" w:rsidRDefault="007E023A" w:rsidP="00E02487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Arial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Характеристика текущего состояния противодействия коррупции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1. Коррупция представляет собой серьезную угрозу функционированию публичной власти на основе права и закона, верховенства закона и подрывает доверие населения к государственной власти и органам местного самоуправления, существенно замедляет экономическое развитие общества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2. Имеющиеся сведения о фактах коррупции позволяют сделать вывод о необходимости целенаправленных, скоординированных усилий исполнительных органов государственной власти, органов местного самоуправления, институтов гражданского общества и населения по противодействию коррупции на территории </w:t>
      </w:r>
      <w:r w:rsidR="00116AA3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3. Программа представляет собой целенаправленную систему профилактических мероприятий, разработанных на основе совершаемых преступлений коррупционной направленности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1.4. Программа должна стать основой комплекса антикоррупционных мер. В связи с этим основные мероприятия программы направлены на борьбу с коррупцией и профилактику коррупционных проявлений в деятельности администрации </w:t>
      </w:r>
      <w:r w:rsidR="00182B7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, а также на создание системы противодействия коррупции в целом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аким образом, именно программно-целевой метод является наиболее предпочтительным для решения обозначенных проблем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Цели, задачи, сроки и этапы реализации программы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1. Основными целями программы являются:</w:t>
      </w:r>
    </w:p>
    <w:p w:rsidR="00773580" w:rsidRPr="007E023A" w:rsidRDefault="00226228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едопущение коррупции, её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явлений во всех сферах жизнедеятельности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:rsidR="00226228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ние системы противодействия коррупции;</w:t>
      </w:r>
    </w:p>
    <w:p w:rsidR="00773580" w:rsidRPr="007E023A" w:rsidRDefault="00226228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тсутствие коррупции, её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лияния на активность и эффективность деятельности администрации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района, повседневную жизнь граждан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ение защиты прав и законных интересов граждан и организаций от угроз, связанных с коррупцией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ведение эффективной политики по предупреждению коррупции в администрации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укрепление доверия жителей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инского района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 органам местного самоуправления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2. Задачи программы: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ценка существующего уровня коррупции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упреждение коррупционных правонарушений путем привлечения широких слоев населения и вовлечения институтов гражданского общества в реализацию антикоррупционной политики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еспечение прозрачности деятельности администрации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еспечение наступления ответственности за коррупционные правонарушения во всех случаях, предусмотренных действующим законодательством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ершенствование муниципальной службы в целях устранения условий, порождающих коррупцию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вершенствование системы подбора и расстановки кадров, исключающей коррупцию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шение профессионального уровня муниципальных служащих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ормирование в обществе антикоррупционного сознания, нетерпимого отношения к коррупции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ррупциогенных</w:t>
      </w:r>
      <w:proofErr w:type="spellEnd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акторах, а также на свободное освещение в средствах массовой информации указанных фактов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3. Этапы реализации программы не предусмотрены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Финансово-экономическое обоснование Программы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ализация программных мероприятий </w:t>
      </w:r>
      <w:r w:rsidR="00226228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лечет осуществление финансирования программы за счет средств бюджета поселения.</w:t>
      </w:r>
    </w:p>
    <w:p w:rsidR="008461CB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умма планируемых расходов </w:t>
      </w:r>
      <w:r w:rsidR="008461CB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 годам:</w:t>
      </w:r>
    </w:p>
    <w:p w:rsidR="008461CB" w:rsidRPr="007E023A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1 год - 0,0 тыс. руб.;</w:t>
      </w:r>
    </w:p>
    <w:p w:rsidR="008461CB" w:rsidRPr="007E023A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2 год - 0,0 тыс. руб.;</w:t>
      </w:r>
    </w:p>
    <w:p w:rsidR="00773580" w:rsidRPr="007E023A" w:rsidRDefault="008461CB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023 год - 0,0 тыс. руб.</w:t>
      </w:r>
    </w:p>
    <w:p w:rsidR="007E023A" w:rsidRPr="007E023A" w:rsidRDefault="007E023A" w:rsidP="00E0248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етодика оценки эффективности реализации муниципальной программы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ценка эффективности реализации муниципальной программы проводится ежегодно. 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ценки эффективности реализации муниципальной программы представляются ее координатором в составе ежегодного доклада о 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е реализации муниципальной программы и оценке эффективности ее реализации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ценка эффективности реализации муниципальной программы </w:t>
      </w:r>
      <w:bookmarkStart w:id="3" w:name="sub_10121"/>
      <w:bookmarkEnd w:id="2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:</w:t>
      </w:r>
      <w:bookmarkEnd w:id="3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соответствия запланированному уровню расходов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эффективности использования финансовых средств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епени достижения целей и решения задач муниципальной программы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0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ценка степени реализации мероприятий программы и достижения ожидаемых непосредственных результатов их реализации</w:t>
      </w:r>
      <w:bookmarkEnd w:id="4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1. Степень реализации мероприятий оценивается как доля мероприятий выполненных в полном объеме по следующей формул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М, гд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ероприятий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в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3.2. Мероприятие может считаться выполненным в полном объеме при достижении следующих результатов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221"/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е, результаты которого оцениваются на основании числовых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bookmarkEnd w:id="5"/>
      <w:proofErr w:type="gramEnd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</w:t>
      </w:r>
      <w:proofErr w:type="gramEnd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худшения значения показателя результата по сравнению с предыдущим периодом, проводится сопоставление темпов роста данного показателя результата с темпами роста объемов расходов по рассматриваемому мероприятию. </w:t>
      </w: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222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6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учреждением муниципального образования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овское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Динского района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0223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иным мероприятиям результаты реализации могут оцениваться как достижение или </w:t>
      </w: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е</w:t>
      </w:r>
      <w:proofErr w:type="gram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результата.</w:t>
      </w:r>
      <w:bookmarkEnd w:id="7"/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3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ценка степени соответствия запланированному</w:t>
      </w:r>
      <w:bookmarkEnd w:id="8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расходов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3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:</w:t>
      </w:r>
      <w:bookmarkEnd w:id="9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е расходы на реализацию в отчетном году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ы финансовых средств, предусмотренные на реализацию программы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4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ценка эффективности использования</w:t>
      </w:r>
      <w:bookmarkEnd w:id="10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средств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Эффективность использования финансовых средств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льзования финансовых средств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нь реализации мероприятий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соответствия запланированно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ровню расходов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bookmarkStart w:id="11" w:name="sub_107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степени достижения целей и решения задач муниципальной программы</w:t>
      </w:r>
      <w:bookmarkEnd w:id="11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107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  <w:bookmarkEnd w:id="12"/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107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 по следующей формуле:</w:t>
      </w:r>
      <w:bookmarkEnd w:id="13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ф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п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п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ф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ЗПмп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1073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6.3. Степень реализации муниципальной программы рассчитывается по формуле:</w:t>
      </w:r>
      <w:bookmarkEnd w:id="14"/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СДмппз</w:t>
      </w: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Дмппз2 + 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+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пзm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) / m, где: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реализации муниципальной программы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п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целевого показателя, характеризующего цели и за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 муниципальной программы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m - количество целевых показателей, характеризующих цели и задачи муниципальной программы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Дмппз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1, его значение принимается </w:t>
      </w:r>
      <w:proofErr w:type="gram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</w:t>
      </w:r>
      <w:proofErr w:type="gram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108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ценка эффективности реализации</w:t>
      </w:r>
      <w:bookmarkEnd w:id="15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1081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1. Эффективность реализации муниципальной программы оценивается в зависимости от значений оценки степени реализации муниципальной программы и </w:t>
      </w:r>
      <w:bookmarkEnd w:id="16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использования финансовых средств по следующей формул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п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реализации программы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ис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ость испо</w:t>
      </w:r>
      <w:r w:rsidR="00FE257E"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финансовых средств</w:t>
      </w: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C91" w:rsidRPr="00F21C91" w:rsidRDefault="00FE257E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1082"/>
      <w:r w:rsidRPr="007E02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2. Эффективность реализации муниципальной программы признается высокой в случае, если значение </w:t>
      </w:r>
      <w:proofErr w:type="spellStart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bookmarkEnd w:id="17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="00F21C91"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90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не менее 0,80.</w:t>
      </w:r>
    </w:p>
    <w:p w:rsidR="00F21C91" w:rsidRPr="00F21C91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п</w:t>
      </w:r>
      <w:proofErr w:type="spellEnd"/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менее 0,70.</w:t>
      </w:r>
    </w:p>
    <w:p w:rsidR="00F21C91" w:rsidRPr="007E023A" w:rsidRDefault="00F21C91" w:rsidP="007E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773580" w:rsidRPr="007E023A" w:rsidRDefault="00FE257E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8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Реализация целевых программных мероприятий позволит: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сключить </w:t>
      </w:r>
      <w:proofErr w:type="spell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ррупциогенные</w:t>
      </w:r>
      <w:proofErr w:type="spellEnd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акторы из проектов муниципальных нормативных правовых актов администрации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, обеспечить полное соответствие муниципальных нормативных правовых актов требованиям антикоррупционного законодательства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оздать условия для обеспечения открытости, здоровой конкуренции и объективности при осуществлении закупок товаров, работ, услуг для обеспечения муниципальных нужд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высить профессиональный уровень муниципальных служащих в вопросах противодействия коррупции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формировать систему открытости и доступности информации о деятельности администрации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при выработке и принятии решений по важнейшим вопросам жизнедеятельности населения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упредить совершение муниципальными служащими коррупционных правонарушений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едотвратить коррупционные проявления при предоставлении муниципальных услуг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укрепить доверие граждан к органам местного самоуправления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ластуновского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ельского поселения Динского района;</w:t>
      </w:r>
    </w:p>
    <w:p w:rsidR="00773580" w:rsidRPr="007E023A" w:rsidRDefault="00CF42B3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4.9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В результате реализации программы ожидается, что достигнутые результаты, в том числе укрепление доверия граждан и институтов гражданского общества к органам местного самоуправления, обеспечат поддержку деятельности органов местного самоуправления в сфере экономики, будут способствовать проведению социальных преобразований, укреплению местного самоуправления, повышению активности населения в решении вопросов местного значения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Механизм реализации муниципальной программы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1. Реализация мероприятий программы осуществляется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министрацией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2.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программы осуществляет глава </w:t>
      </w:r>
      <w:r w:rsidR="00BB6812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3. Муниципальная программа реализуется посредством выполнения мероприятий в составе, объемах и сроках, предусмотренных ею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4. Текущее управление муниципальной программой осуществляет ее координатор, который: обеспечивает раз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ботку муниципальной программы и её 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еализацию; разрабатывает в пределах своих полномочий проекты муниципальных правовых актов, необходимых для выполнения муниципальной программы; принимает решение о необходимости внесения в установленном порядке изменений в муниципальную программу; несет ответственность за достижение целевых показателей муниципальной программы; </w:t>
      </w:r>
      <w:proofErr w:type="gram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уществляет подготовку предложений по объемам и источникам финансирования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; обеспечивает размещение на официальном сайте утвержденной муниципальной программы в актуальной редакции, а также информации о ходе реализации и достигнутых результатах муниципальной программы.</w:t>
      </w:r>
      <w:proofErr w:type="gramEnd"/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5.5. </w:t>
      </w:r>
      <w:bookmarkStart w:id="18" w:name="sub_1024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и реализации мероприятий муниципальной программы участник муниципальной программы может выступать муниципальным заказчиком и (или) главным распорядителем (распорядителем) бюджетных средств, а также исполнителем (в случае, если мероприятие не предполагает финансирование за счет средств бюджета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).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5.6. Главный распорядитель (распорядитель) бюджетных средств обеспечивает результативность, адресность и целевой характер использования бюджетных средств. Исполнители муниципальной программы обеспечивают реализацию мероприятий и</w:t>
      </w:r>
      <w:r w:rsidR="006A0EE5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водят анализ его выполнения.</w:t>
      </w:r>
    </w:p>
    <w:bookmarkEnd w:id="18"/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Целевые показатели муниципальной программы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6.1. В рамках реализации программных мероприятий необходимо достичь следующих целевых показателей: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заседания комиссии по соблюдению требований к служебному поведению муниципальных служащих администрации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и урегулированию конфликта интересов - по каждому факту являющемуся основанием для проведения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ведение антикоррупционной экспертизы муниципальных нормативных правовых актов и их проектов - 100% принимаемых администрацией </w:t>
      </w:r>
      <w:r w:rsidR="00C628EC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анизация проведения проверок по сообщениям средств массовой информации о фактах коррупции со стороны муниципальных служащих - 100% сообщений средств массовой информации о фактах коррупции со стороны муниципальных служащих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ассмотрение вопросов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и должностных лиц в целях выработки и принятия мер по предупреждению и устранению причин выявленных нарушений - 100% вступивших в законную силу решений судов, арбитражных судов о признании недействительными ненормативных правовых актов, незаконными решений и</w:t>
      </w:r>
      <w:proofErr w:type="gramEnd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ействий (бездействия) администрации </w:t>
      </w:r>
      <w:r w:rsidR="00C12B34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едставление муниципальными служащими администрации </w:t>
      </w:r>
      <w:r w:rsidR="00C12B34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сведений о доходах, расходах, об имуществе и обязательствах имущественного характера - 100% фактической численности муниципальных служащих;</w:t>
      </w: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рганизация работы «горячей линии» для приема сообщений о фактах коррупции, определение порядка рассмотрения поступающих сообщений о коррупционных проявлениях и сопровождение сервиса приема сообщений от жителей </w:t>
      </w:r>
      <w:r w:rsidR="003711AF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 о фактах коррупции на официальном Интернет-портале Динского сельского поселения Динского района - рассмотрение 100% поступивших сообщений о фактах коррупции среди муниципальных служащих администрации </w:t>
      </w:r>
      <w:r w:rsidR="003711AF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го</w:t>
      </w: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го поселения Динского района.</w:t>
      </w:r>
      <w:proofErr w:type="gramEnd"/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E023A" w:rsidRDefault="00773580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3711AF" w:rsidRPr="007E023A" w:rsidRDefault="003711AF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язанности</w:t>
      </w:r>
    </w:p>
    <w:p w:rsidR="00773580" w:rsidRPr="007E023A" w:rsidRDefault="003711AF" w:rsidP="007E023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sectPr w:rsidR="00773580" w:rsidRPr="007E023A" w:rsidSect="00E02487">
          <w:headerReference w:type="default" r:id="rId14"/>
          <w:pgSz w:w="11906" w:h="16838"/>
          <w:pgMar w:top="1134" w:right="851" w:bottom="709" w:left="1418" w:header="720" w:footer="720" w:gutter="0"/>
          <w:cols w:space="720"/>
          <w:titlePg/>
          <w:docGrid w:linePitch="360" w:charSpace="40960"/>
        </w:sectPr>
      </w:pPr>
      <w:r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</w:t>
      </w:r>
      <w:r w:rsidR="00773580" w:rsidRPr="007E023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чальник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а общего отдела 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proofErr w:type="spellStart"/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.Е.Шиляева</w:t>
      </w:r>
      <w:proofErr w:type="spellEnd"/>
    </w:p>
    <w:p w:rsidR="00773580" w:rsidRPr="00773580" w:rsidRDefault="00773580" w:rsidP="00773580">
      <w:pPr>
        <w:rPr>
          <w:rFonts w:ascii="Arial" w:eastAsia="Times New Roman" w:hAnsi="Arial" w:cs="Arial"/>
          <w:kern w:val="1"/>
          <w:sz w:val="20"/>
          <w:szCs w:val="28"/>
          <w:lang w:eastAsia="hi-IN" w:bidi="hi-IN"/>
        </w:rPr>
      </w:pPr>
    </w:p>
    <w:tbl>
      <w:tblPr>
        <w:tblW w:w="157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073"/>
        <w:gridCol w:w="6662"/>
      </w:tblGrid>
      <w:tr w:rsidR="00773580" w:rsidRPr="00773580" w:rsidTr="00773580">
        <w:tc>
          <w:tcPr>
            <w:tcW w:w="90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580" w:rsidRPr="00773580" w:rsidRDefault="00773580" w:rsidP="00773580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580" w:rsidRPr="00773580" w:rsidRDefault="00773580" w:rsidP="0077358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ПРИЛОЖЕНИЕ № 1</w:t>
            </w:r>
          </w:p>
          <w:p w:rsidR="00773580" w:rsidRPr="00773580" w:rsidRDefault="00773580" w:rsidP="00773580">
            <w:pPr>
              <w:autoSpaceDE w:val="0"/>
              <w:autoSpaceDN w:val="0"/>
              <w:adjustRightInd w:val="0"/>
              <w:spacing w:after="0" w:line="240" w:lineRule="auto"/>
              <w:ind w:right="241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</w:pP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«Противодействие коррупции в 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уновском</w:t>
            </w: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и  Динского района» на 2021-2023</w:t>
            </w:r>
            <w:r w:rsidRPr="00773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371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773580" w:rsidRPr="00773580" w:rsidRDefault="00773580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ЦЕЛИ, ЗАДАЧИ И ЦЕЛЕВЫЕ ПОКАЗАТЕЛИ МУНИЦИПАЛЬНОЙ ПРОГРАММЫ</w:t>
      </w:r>
    </w:p>
    <w:p w:rsidR="00773580" w:rsidRPr="00773580" w:rsidRDefault="003711AF" w:rsidP="00773580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Пластуновского </w:t>
      </w:r>
      <w:r w:rsidR="00773580" w:rsidRPr="0077358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сельского поселения Динского района</w:t>
      </w:r>
    </w:p>
    <w:p w:rsidR="00773580" w:rsidRPr="00773580" w:rsidRDefault="00773580" w:rsidP="00773580">
      <w:pPr>
        <w:widowControl w:val="0"/>
        <w:suppressAutoHyphens/>
        <w:spacing w:after="0" w:line="240" w:lineRule="auto"/>
        <w:ind w:right="-172"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</w:t>
      </w:r>
      <w:r w:rsidRPr="0077358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Противодействие коррупции в </w:t>
      </w:r>
      <w:r w:rsidR="003711A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сельском поселении Динского района</w:t>
      </w:r>
      <w:r w:rsidRPr="0077358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6732"/>
        <w:gridCol w:w="2173"/>
        <w:gridCol w:w="1863"/>
        <w:gridCol w:w="1843"/>
        <w:gridCol w:w="1810"/>
      </w:tblGrid>
      <w:tr w:rsidR="005433C1" w:rsidRPr="00773580" w:rsidTr="005433C1">
        <w:trPr>
          <w:trHeight w:val="876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№</w:t>
            </w:r>
          </w:p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7735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773580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№ п/п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именование </w:t>
            </w:r>
            <w:proofErr w:type="gramStart"/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левого</w:t>
            </w:r>
            <w:proofErr w:type="gramEnd"/>
          </w:p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а</w:t>
            </w:r>
          </w:p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мерения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433C1" w:rsidRPr="00773580" w:rsidTr="005433C1">
        <w:trPr>
          <w:trHeight w:val="462"/>
          <w:tblHeader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773580">
            <w:pPr>
              <w:widowControl w:val="0"/>
              <w:suppressAutoHyphens/>
              <w:spacing w:after="0" w:line="204" w:lineRule="auto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23 год</w:t>
            </w:r>
          </w:p>
        </w:tc>
      </w:tr>
      <w:tr w:rsidR="005433C1" w:rsidRPr="00773580" w:rsidTr="005433C1">
        <w:trPr>
          <w:trHeight w:val="259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5433C1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773580" w:rsidRPr="00773580" w:rsidTr="005433C1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униципальная программа «</w:t>
            </w:r>
            <w:r w:rsidRPr="007735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ротиводействие коррупции в </w:t>
            </w:r>
            <w:r w:rsidR="003711AF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ластуновском </w:t>
            </w:r>
            <w:r w:rsidRPr="00773580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ельском поселении Динского района»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773580" w:rsidTr="005433C1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Цель: создание системы по предупреждению коррупционных действий</w:t>
            </w:r>
          </w:p>
        </w:tc>
      </w:tr>
      <w:tr w:rsidR="00773580" w:rsidRPr="00773580" w:rsidTr="005433C1">
        <w:trPr>
          <w:trHeight w:val="78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0" w:rsidRPr="00773580" w:rsidRDefault="00773580" w:rsidP="003711AF">
            <w:pPr>
              <w:widowControl w:val="0"/>
              <w:suppressAutoHyphens/>
              <w:spacing w:after="0" w:line="100" w:lineRule="atLeast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дача: обеспечение открытости, здоровой конкуренции и объективности при размещении заказов на поставки товаров, выполнение работ, оказание услуг для муниципальных нужд; формирование антикоррупционного общественного сознания, нетерпимости к проявлению коррупции</w:t>
            </w:r>
          </w:p>
        </w:tc>
      </w:tr>
      <w:tr w:rsidR="005433C1" w:rsidRPr="00773580" w:rsidTr="005433C1">
        <w:trPr>
          <w:trHeight w:val="274"/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773580">
            <w:pPr>
              <w:widowControl w:val="0"/>
              <w:suppressAutoHyphens/>
              <w:spacing w:after="0" w:line="100" w:lineRule="atLeast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.1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C1" w:rsidRPr="00773580" w:rsidRDefault="005433C1" w:rsidP="00773580">
            <w:pPr>
              <w:widowControl w:val="0"/>
              <w:suppressAutoHyphens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сутствие коррупционных случае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диниц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3C1" w:rsidRPr="00773580" w:rsidRDefault="005433C1" w:rsidP="005433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5433C1" w:rsidRPr="005433C1" w:rsidRDefault="005433C1" w:rsidP="005433C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язанности</w:t>
      </w:r>
    </w:p>
    <w:p w:rsidR="00773580" w:rsidRPr="00773580" w:rsidRDefault="005433C1" w:rsidP="005433C1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8"/>
          <w:szCs w:val="28"/>
          <w:lang w:eastAsia="hi-IN" w:bidi="hi-IN"/>
        </w:rPr>
      </w:pP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чальника общего отдела </w:t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proofErr w:type="spellStart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.Е.Шиляева</w:t>
      </w:r>
      <w:proofErr w:type="spellEnd"/>
    </w:p>
    <w:p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ind w:left="9781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 w:type="page"/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№</w:t>
      </w:r>
      <w:r w:rsidR="00E0248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</w:t>
      </w:r>
    </w:p>
    <w:p w:rsidR="00773580" w:rsidRPr="00773580" w:rsidRDefault="00773580" w:rsidP="00773580">
      <w:pPr>
        <w:widowControl w:val="0"/>
        <w:tabs>
          <w:tab w:val="left" w:pos="7230"/>
          <w:tab w:val="left" w:pos="10632"/>
        </w:tabs>
        <w:suppressAutoHyphens/>
        <w:autoSpaceDE w:val="0"/>
        <w:autoSpaceDN w:val="0"/>
        <w:adjustRightInd w:val="0"/>
        <w:spacing w:after="0" w:line="100" w:lineRule="atLeast"/>
        <w:ind w:left="9781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 муниципальной программе «Противодействие коррупции в </w:t>
      </w:r>
      <w:r w:rsid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льском посе</w:t>
      </w:r>
      <w:r w:rsidR="0081102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лении  Динского района» </w:t>
      </w:r>
      <w:r w:rsid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 2021-2023</w:t>
      </w: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  <w:r w:rsid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ы</w:t>
      </w:r>
    </w:p>
    <w:p w:rsidR="00773580" w:rsidRPr="00773580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</w:pPr>
      <w:r w:rsidRPr="0077358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еречень мероприятий программы </w:t>
      </w:r>
      <w:r w:rsidRPr="00773580"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  <w:t xml:space="preserve">«Противодействие коррупции в </w:t>
      </w:r>
      <w:r w:rsidR="00811021"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  <w:t>Пластуновском</w:t>
      </w:r>
      <w:r w:rsidRPr="00773580"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  <w:t xml:space="preserve"> сельском поселении</w:t>
      </w:r>
    </w:p>
    <w:p w:rsidR="00773580" w:rsidRPr="00773580" w:rsidRDefault="00811021" w:rsidP="00773580">
      <w:pPr>
        <w:widowControl w:val="0"/>
        <w:suppressAutoHyphens/>
        <w:spacing w:after="0" w:line="100" w:lineRule="atLeast"/>
        <w:ind w:firstLine="72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  <w:t>Динского района» на 2021-2023</w:t>
      </w:r>
      <w:r w:rsidR="007E023A">
        <w:rPr>
          <w:rFonts w:ascii="Times New Roman" w:eastAsia="Times New Roman" w:hAnsi="Times New Roman" w:cs="Times New Roman"/>
          <w:bCs/>
          <w:kern w:val="1"/>
          <w:sz w:val="28"/>
          <w:szCs w:val="20"/>
          <w:lang w:eastAsia="hi-IN" w:bidi="hi-IN"/>
        </w:rPr>
        <w:t xml:space="preserve"> год </w:t>
      </w:r>
    </w:p>
    <w:p w:rsidR="00773580" w:rsidRPr="00773580" w:rsidRDefault="00773580" w:rsidP="00773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4111"/>
        <w:gridCol w:w="3685"/>
      </w:tblGrid>
      <w:tr w:rsidR="00773580" w:rsidRPr="00773580" w:rsidTr="00F21109">
        <w:trPr>
          <w:trHeight w:val="2277"/>
        </w:trPr>
        <w:tc>
          <w:tcPr>
            <w:tcW w:w="993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left="-113" w:right="-57" w:firstLine="147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№</w:t>
            </w:r>
          </w:p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left="-113" w:right="-57" w:firstLine="147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proofErr w:type="gramStart"/>
            <w:r w:rsidRPr="00773580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п</w:t>
            </w:r>
            <w:proofErr w:type="gramEnd"/>
            <w:r w:rsidRPr="00773580"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  <w:t>/п</w:t>
            </w:r>
          </w:p>
        </w:tc>
        <w:tc>
          <w:tcPr>
            <w:tcW w:w="6379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color w:val="2D2D2D"/>
                <w:kern w:val="1"/>
                <w:shd w:val="clear" w:color="auto" w:fill="FFFFFF"/>
                <w:lang w:eastAsia="hi-IN" w:bidi="hi-IN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left="-113" w:right="-57" w:firstLine="241"/>
              <w:jc w:val="center"/>
              <w:rPr>
                <w:rFonts w:ascii="Times New Roman" w:eastAsia="Times New Roman" w:hAnsi="Times New Roman" w:cs="Times New Roman"/>
                <w:b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color w:val="2D2D2D"/>
                <w:kern w:val="1"/>
                <w:shd w:val="clear" w:color="auto" w:fill="FFFFFF"/>
                <w:lang w:eastAsia="hi-IN" w:bidi="hi-IN"/>
              </w:rPr>
              <w:t>Непосредственный результат реализации мероприятия</w:t>
            </w:r>
          </w:p>
        </w:tc>
        <w:tc>
          <w:tcPr>
            <w:tcW w:w="3685" w:type="dxa"/>
            <w:vAlign w:val="center"/>
          </w:tcPr>
          <w:p w:rsidR="00773580" w:rsidRPr="00F21109" w:rsidRDefault="00773580" w:rsidP="00F21109">
            <w:pPr>
              <w:widowControl w:val="0"/>
              <w:shd w:val="clear" w:color="auto" w:fill="FFFFFF"/>
              <w:suppressAutoHyphens/>
              <w:spacing w:after="0" w:line="216" w:lineRule="auto"/>
              <w:ind w:left="-113" w:right="-57" w:firstLine="14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hd w:val="clear" w:color="auto" w:fill="FFFFFF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b/>
                <w:kern w:val="1"/>
                <w:shd w:val="clear" w:color="auto" w:fill="FFFFFF"/>
                <w:lang w:eastAsia="hi-IN" w:bidi="hi-IN"/>
              </w:rPr>
              <w:t>Участник муниципальной програм</w:t>
            </w:r>
            <w:r w:rsidR="00F21109">
              <w:rPr>
                <w:rFonts w:ascii="Times New Roman" w:eastAsia="Times New Roman" w:hAnsi="Times New Roman" w:cs="Times New Roman"/>
                <w:b/>
                <w:kern w:val="1"/>
                <w:shd w:val="clear" w:color="auto" w:fill="FFFFFF"/>
                <w:lang w:eastAsia="hi-IN" w:bidi="hi-IN"/>
              </w:rPr>
              <w:t>мы, ответственный за исполнение</w:t>
            </w:r>
          </w:p>
        </w:tc>
      </w:tr>
      <w:tr w:rsidR="00773580" w:rsidRPr="00773580" w:rsidTr="00F21109">
        <w:tc>
          <w:tcPr>
            <w:tcW w:w="993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firstLine="147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1</w:t>
            </w:r>
          </w:p>
        </w:tc>
        <w:tc>
          <w:tcPr>
            <w:tcW w:w="6379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ind w:firstLine="34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2</w:t>
            </w:r>
          </w:p>
        </w:tc>
        <w:tc>
          <w:tcPr>
            <w:tcW w:w="4111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6</w:t>
            </w:r>
          </w:p>
        </w:tc>
        <w:tc>
          <w:tcPr>
            <w:tcW w:w="3685" w:type="dxa"/>
            <w:vAlign w:val="center"/>
          </w:tcPr>
          <w:p w:rsidR="00773580" w:rsidRPr="00773580" w:rsidRDefault="00773580" w:rsidP="00773580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773580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7</w:t>
            </w: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мониторинга действующего законодательства с целью своевременного приведения муниципальных правовых актов в соответствие с действующим законодательством. Проведение антикоррупционной п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оверки муниципальных правовых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Устранение </w:t>
            </w:r>
            <w:proofErr w:type="spellStart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рупциогенных</w:t>
            </w:r>
            <w:proofErr w:type="spellEnd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факторов в муниципальных правовых актах и проектах муниципальных правовых  актов.</w:t>
            </w:r>
          </w:p>
        </w:tc>
        <w:tc>
          <w:tcPr>
            <w:tcW w:w="3685" w:type="dxa"/>
            <w:vMerge w:val="restart"/>
          </w:tcPr>
          <w:p w:rsidR="00773580" w:rsidRPr="00F21109" w:rsidRDefault="00B973B2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CB2F9F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="0077358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CB2F9F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ий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тдел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верка достоверности и полноты сведений, предоставляемых гражданами, претендующими на замещение должностей муниципальной службы, а также сведений о доходах, имуществе и обязательствах имущественного характера, предоставляемых муниципальными служащими, соблюдения ими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ограничений и запретов, требований о предотвращении и урегулировании конфликта интересов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Недопущение протекционизма при замещении должностей муниципальной службы, формирование кадрового состава, не склонного к коррупционным действиям, выявление сфер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деятельности с повышенным риском коррупции, повышение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ветственности должностных лиц.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Администрация </w:t>
            </w:r>
            <w:r w:rsidR="00CB2F9F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CB2F9F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B973B2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еспечение работы телефонной «Горячей линии» для сообщений о проявлении фактов коррупции в органах местного самоуправления </w:t>
            </w:r>
            <w:r w:rsidR="0011184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стуновског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льского поселении Динского района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лучение информации о фактах коррупции по жалобам граждан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</w:t>
            </w:r>
            <w:proofErr w:type="gramStart"/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B973B2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379" w:type="dxa"/>
            <w:vMerge w:val="restart"/>
          </w:tcPr>
          <w:p w:rsidR="00773580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мещение проектов муниципальных правовых актов на официальном сайте администрации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 с целью </w:t>
            </w:r>
            <w:proofErr w:type="gramStart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я возможности проведения общественной экспертизы проектов муниципальных правовых актов</w:t>
            </w:r>
            <w:proofErr w:type="gramEnd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а </w:t>
            </w:r>
            <w:proofErr w:type="spellStart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ррупциогенность</w:t>
            </w:r>
            <w:proofErr w:type="spellEnd"/>
          </w:p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формирование общественности через средства массовой информации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ий отдел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F21109" w:rsidRPr="00F21109" w:rsidTr="00F21109">
        <w:trPr>
          <w:trHeight w:val="276"/>
        </w:trPr>
        <w:tc>
          <w:tcPr>
            <w:tcW w:w="993" w:type="dxa"/>
            <w:vMerge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21109" w:rsidRPr="00F21109" w:rsidTr="00F21109">
        <w:trPr>
          <w:trHeight w:val="228"/>
        </w:trPr>
        <w:tc>
          <w:tcPr>
            <w:tcW w:w="993" w:type="dxa"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379" w:type="dxa"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правление проектов муниципальных нормативных правовых актов в прокуратуру Динского района для проведения антикоррупционной экспертизы проектов</w:t>
            </w:r>
          </w:p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F2110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проектах муниципальных правовых  актов</w:t>
            </w:r>
          </w:p>
        </w:tc>
        <w:tc>
          <w:tcPr>
            <w:tcW w:w="3685" w:type="dxa"/>
          </w:tcPr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траслевые (функциональные) органы, разработчики проектов.</w:t>
            </w:r>
          </w:p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379" w:type="dxa"/>
            <w:vMerge w:val="restart"/>
          </w:tcPr>
          <w:p w:rsidR="00773580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азмещение на официальном сайте администрации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 информации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формирование общественности через средства массовой информации о фактах коррупции и принятых по ним мерам о мероприятиях по противодействию коррупции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B973B2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бщий отдел 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информирования населения через СМИ об использовании средств местного бюджета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нформирование общественности через средства массовой информации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B973B2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финансовый </w:t>
            </w:r>
            <w:r w:rsidR="0077358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тдел.</w:t>
            </w: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рганизация и проведение «круглых столов» по проблемам возможных коррупционных проявлений в деятельности должностных лиц администрации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стуновског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сельского поселения Динского района с субъектами малого и среднего бизнеса, общественными и правозащитными организациями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Информирование населения, обсуждение проблем противодействия коррупции, мер п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предупреждению коррупционных правонарушений, обобщение и распространение позитивного опыта антикоррупционного поведения среди субъектов предпринимательской деятельности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Администрация </w:t>
            </w:r>
            <w:r w:rsidR="00B973B2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CA34D6" w:rsidRPr="00F21109" w:rsidRDefault="00CA34D6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- </w:t>
            </w:r>
            <w:r w:rsidR="00BC5FF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аместитель директора муниципального казенного учреждения «Обеспечение хозяйственного обслуживания Пластуновского сельского поселения», курирующий работу с предпринимателями;</w:t>
            </w:r>
          </w:p>
          <w:p w:rsidR="00CA34D6" w:rsidRPr="00F21109" w:rsidRDefault="00B973B2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BC5FF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ачальник отдела ЖКХ,  земельных и имущественных отношений; </w:t>
            </w:r>
            <w:r w:rsidR="0077358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="00BC5FF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ий отдел.</w:t>
            </w:r>
          </w:p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BC5FF0" w:rsidRPr="00F21109" w:rsidTr="00F21109">
        <w:trPr>
          <w:trHeight w:val="1417"/>
        </w:trPr>
        <w:tc>
          <w:tcPr>
            <w:tcW w:w="993" w:type="dxa"/>
          </w:tcPr>
          <w:p w:rsidR="00BC5FF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379" w:type="dxa"/>
          </w:tcPr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рганизация и проведение заседаний аттестационных комиссий для постоянного соответствия лиц, замещающих должности муниципальной службы квалификационным требованиям</w:t>
            </w:r>
          </w:p>
        </w:tc>
        <w:tc>
          <w:tcPr>
            <w:tcW w:w="4111" w:type="dxa"/>
          </w:tcPr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пущение протекционизма при замещении должностей муниципальной службы, формирование кадрового состава, не склонного к коррупционным действиям.</w:t>
            </w:r>
          </w:p>
        </w:tc>
        <w:tc>
          <w:tcPr>
            <w:tcW w:w="3685" w:type="dxa"/>
          </w:tcPr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BC5FF0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F21109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BC5FF0" w:rsidRPr="00F21109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и ведение резерва кадров на замещение должностей муниципальной службы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едопущение протекционизма при замещении муниципальной службы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BC5FF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Default="00BC5FF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69"/>
        </w:trPr>
        <w:tc>
          <w:tcPr>
            <w:tcW w:w="993" w:type="dxa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379" w:type="dxa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регулярных проверок деятельности муниципальных служащих на предмет соблюдения норм, запретов и требований к служебному поведению служащего, установленных законодательством о муниципальной службе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Формирование у служащих представления о несовместимости муниципальной службы с коррупционными правонарушениями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5F6CB5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стуновског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льского поселения Динского района:</w:t>
            </w:r>
          </w:p>
          <w:p w:rsidR="005F6CB5" w:rsidRPr="00F21109" w:rsidRDefault="005F6CB5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 w:val="restart"/>
            <w:tcBorders>
              <w:top w:val="nil"/>
            </w:tcBorders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379" w:type="dxa"/>
            <w:vMerge w:val="restart"/>
            <w:tcBorders>
              <w:top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Размещение сведений о решениях по кадровым вопросам в средствах массовой информации, официальном сайте муниципального образования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5F6CB5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бщий отдел </w:t>
            </w: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E023A" w:rsidRPr="00F21109" w:rsidTr="00F21109">
        <w:trPr>
          <w:trHeight w:val="465"/>
        </w:trPr>
        <w:tc>
          <w:tcPr>
            <w:tcW w:w="993" w:type="dxa"/>
            <w:vMerge/>
          </w:tcPr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310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3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.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ыявление сфер деятельности органов исполнительной власти с повышенным риском коррупции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635F50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F42B3" w:rsidRPr="00F21109" w:rsidTr="00F21109">
        <w:trPr>
          <w:trHeight w:val="465"/>
        </w:trPr>
        <w:tc>
          <w:tcPr>
            <w:tcW w:w="993" w:type="dxa"/>
          </w:tcPr>
          <w:p w:rsidR="00CF42B3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379" w:type="dxa"/>
          </w:tcPr>
          <w:p w:rsidR="00CF42B3" w:rsidRPr="00F21109" w:rsidRDefault="00CF42B3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мониторинга общественного мнения для оценки эффективности реализации Программы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CF42B3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ценка уровня эффективности и восприятия населением поселения антикоррупционных мер, реализуемых на территории поселения</w:t>
            </w:r>
          </w:p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nil"/>
            </w:tcBorders>
          </w:tcPr>
          <w:p w:rsidR="00CF42B3" w:rsidRPr="00F21109" w:rsidRDefault="00CF42B3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CF42B3" w:rsidRPr="00F21109" w:rsidRDefault="00CF42B3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</w:t>
            </w: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379" w:type="dxa"/>
            <w:vMerge w:val="restart"/>
          </w:tcPr>
          <w:p w:rsidR="00773580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совещаний, заседаний рабочих групп с целью анализа факторов, создающих условия для возможных коррупционных проявлений, а также для прогноза схем коррупционных действий, подготовка рекомендаций по совершенствованию коррупционных механизмов.</w:t>
            </w:r>
          </w:p>
          <w:p w:rsidR="007E023A" w:rsidRPr="00F21109" w:rsidRDefault="007E023A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методической базы для профилактических мероприятий  антикоррупционной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C03565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общий отдел </w:t>
            </w: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bottom w:val="nil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предложений и принятие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ка методической базы для профилактических мероприятий антикоррупционной направлен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C03565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стуновског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льского поселения Динского района:</w:t>
            </w:r>
          </w:p>
          <w:p w:rsidR="00065B53" w:rsidRPr="00F21109" w:rsidRDefault="00C03565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065B53" w:rsidRPr="00F21109" w:rsidRDefault="00065B53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 оказание услуг для муниципальных нужд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транение условий для совершения действий коррупционного характера в процессе расходования средств местного бюджета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CF42B3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стуновского 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ельского поселения Динского района:</w:t>
            </w:r>
          </w:p>
          <w:p w:rsidR="00773580" w:rsidRPr="00F21109" w:rsidRDefault="004D1EA6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финансовый отдел;</w:t>
            </w:r>
          </w:p>
          <w:p w:rsidR="004D1EA6" w:rsidRPr="00F21109" w:rsidRDefault="004D1EA6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 общий отдел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465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0634" w:rsidRPr="00F21109" w:rsidTr="007E023A">
        <w:trPr>
          <w:trHeight w:val="1596"/>
        </w:trPr>
        <w:tc>
          <w:tcPr>
            <w:tcW w:w="993" w:type="dxa"/>
          </w:tcPr>
          <w:p w:rsidR="005D0634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379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еспечение систематического и надлежащего </w:t>
            </w:r>
            <w:proofErr w:type="gramStart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троля за</w:t>
            </w:r>
            <w:proofErr w:type="gramEnd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выполнением условий муниципальных контрактов</w:t>
            </w:r>
          </w:p>
        </w:tc>
        <w:tc>
          <w:tcPr>
            <w:tcW w:w="4111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вышение ответственности должностных лиц</w:t>
            </w:r>
          </w:p>
        </w:tc>
        <w:tc>
          <w:tcPr>
            <w:tcW w:w="3685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финансовый отдел;</w:t>
            </w: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- общий отдел. </w:t>
            </w:r>
          </w:p>
        </w:tc>
      </w:tr>
      <w:tr w:rsidR="00773580" w:rsidRPr="00F21109" w:rsidTr="00F21109">
        <w:trPr>
          <w:trHeight w:val="522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19</w:t>
            </w:r>
          </w:p>
        </w:tc>
        <w:tc>
          <w:tcPr>
            <w:tcW w:w="6379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заседаний комиссии по соблюдению требований к служебному по</w:t>
            </w:r>
            <w:r w:rsidR="005D0634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едению муниципальных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лужащих органов местного самоуправления </w:t>
            </w:r>
            <w:r w:rsidR="005D0634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 и урегулированию конфликта интересов</w:t>
            </w: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5D0634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773580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522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D0634" w:rsidRPr="00F21109" w:rsidTr="00F21109">
        <w:trPr>
          <w:trHeight w:val="1430"/>
        </w:trPr>
        <w:tc>
          <w:tcPr>
            <w:tcW w:w="993" w:type="dxa"/>
          </w:tcPr>
          <w:p w:rsidR="005D0634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379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ведение для муниципальных служащих обучающих семинаров и повышение квалификации по вопросам противодействия коррупции, Обеспечение профессиональной переподготовки и повышения квалификации муниципальных служащих по антикоррупционной тематике</w:t>
            </w:r>
          </w:p>
        </w:tc>
        <w:tc>
          <w:tcPr>
            <w:tcW w:w="4111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ние служащими  Федерального закона от 25 декабря 2008 года № 273-ФЗ "О противодействии коррупции", других федеральных законов</w:t>
            </w:r>
          </w:p>
        </w:tc>
        <w:tc>
          <w:tcPr>
            <w:tcW w:w="3685" w:type="dxa"/>
          </w:tcPr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траслевые (функциональные) органы.</w:t>
            </w:r>
          </w:p>
          <w:p w:rsidR="005D0634" w:rsidRPr="00F21109" w:rsidRDefault="005D0634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76"/>
        </w:trPr>
        <w:tc>
          <w:tcPr>
            <w:tcW w:w="993" w:type="dxa"/>
            <w:vMerge w:val="restart"/>
          </w:tcPr>
          <w:p w:rsidR="00773580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</w:tcBorders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 Осуществление контроля за выполнением 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</w:t>
            </w:r>
            <w:proofErr w:type="gramEnd"/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лужебных обязанностей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странение условий для совершения действий коррупционного характера в органах местного самоуправления</w:t>
            </w:r>
          </w:p>
        </w:tc>
        <w:tc>
          <w:tcPr>
            <w:tcW w:w="3685" w:type="dxa"/>
            <w:vMerge w:val="restart"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дминистрация </w:t>
            </w:r>
            <w:r w:rsidR="00F21C91"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ластуновского</w:t>
            </w: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ельского поселения Динского района:</w:t>
            </w:r>
          </w:p>
          <w:p w:rsidR="00F21C91" w:rsidRPr="00F21109" w:rsidRDefault="00F21C91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;</w:t>
            </w:r>
          </w:p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траслевые (функциональные) органы.</w:t>
            </w:r>
          </w:p>
        </w:tc>
      </w:tr>
      <w:tr w:rsidR="00773580" w:rsidRPr="00F21109" w:rsidTr="00F21109">
        <w:trPr>
          <w:trHeight w:val="522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297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522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73580" w:rsidRPr="00F21109" w:rsidTr="00F21109">
        <w:trPr>
          <w:trHeight w:val="522"/>
        </w:trPr>
        <w:tc>
          <w:tcPr>
            <w:tcW w:w="993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79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11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773580" w:rsidRPr="00F21109" w:rsidRDefault="00773580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E2637" w:rsidRPr="00F21109" w:rsidTr="00F21109">
        <w:trPr>
          <w:trHeight w:val="522"/>
        </w:trPr>
        <w:tc>
          <w:tcPr>
            <w:tcW w:w="993" w:type="dxa"/>
          </w:tcPr>
          <w:p w:rsidR="001E2637" w:rsidRPr="00F21109" w:rsidRDefault="00F21109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379" w:type="dxa"/>
          </w:tcPr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мероприятий в рамках ежегодно отмечаемого международного дня борьбы с коррупцией (9 декабря)</w:t>
            </w:r>
          </w:p>
        </w:tc>
        <w:tc>
          <w:tcPr>
            <w:tcW w:w="4111" w:type="dxa"/>
          </w:tcPr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сти в обществе к коррупционному поведению</w:t>
            </w:r>
          </w:p>
        </w:tc>
        <w:tc>
          <w:tcPr>
            <w:tcW w:w="3685" w:type="dxa"/>
          </w:tcPr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дминистрация Пластуновского сельского поселения Динского района:</w:t>
            </w:r>
          </w:p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2110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общий отдел.</w:t>
            </w:r>
          </w:p>
          <w:p w:rsidR="001E2637" w:rsidRPr="00F21109" w:rsidRDefault="001E2637" w:rsidP="00F2110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73580" w:rsidRPr="00F21109" w:rsidRDefault="00773580" w:rsidP="00F2110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773580" w:rsidRPr="00773580" w:rsidRDefault="00773580" w:rsidP="007735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F21109" w:rsidRPr="005433C1" w:rsidRDefault="00F21109" w:rsidP="00F2110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сполняющий</w:t>
      </w:r>
      <w:proofErr w:type="gramEnd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бязанности</w:t>
      </w:r>
    </w:p>
    <w:p w:rsidR="00F21109" w:rsidRPr="00773580" w:rsidRDefault="00F21109" w:rsidP="00F21109">
      <w:pPr>
        <w:widowControl w:val="0"/>
        <w:suppressAutoHyphens/>
        <w:spacing w:after="0" w:line="100" w:lineRule="atLeast"/>
        <w:jc w:val="both"/>
        <w:rPr>
          <w:rFonts w:ascii="Arial" w:eastAsia="Times New Roman" w:hAnsi="Arial" w:cs="Arial"/>
          <w:kern w:val="1"/>
          <w:sz w:val="28"/>
          <w:szCs w:val="28"/>
          <w:lang w:eastAsia="hi-IN" w:bidi="hi-IN"/>
        </w:rPr>
      </w:pP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ачальника общего отдела </w:t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proofErr w:type="spellStart"/>
      <w:r w:rsidRPr="005433C1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.Е.Шиляева</w:t>
      </w:r>
      <w:proofErr w:type="spellEnd"/>
    </w:p>
    <w:p w:rsidR="00E4136C" w:rsidRDefault="00E4136C" w:rsidP="00F21109">
      <w:pPr>
        <w:widowControl w:val="0"/>
        <w:suppressAutoHyphens/>
        <w:spacing w:after="0" w:line="240" w:lineRule="auto"/>
        <w:jc w:val="both"/>
      </w:pPr>
    </w:p>
    <w:sectPr w:rsidR="00E4136C" w:rsidSect="00B973B2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18" w:rsidRDefault="00E81118" w:rsidP="00D62AFB">
      <w:pPr>
        <w:spacing w:after="0" w:line="240" w:lineRule="auto"/>
      </w:pPr>
      <w:r>
        <w:separator/>
      </w:r>
    </w:p>
  </w:endnote>
  <w:endnote w:type="continuationSeparator" w:id="0">
    <w:p w:rsidR="00E81118" w:rsidRDefault="00E81118" w:rsidP="00D62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18" w:rsidRDefault="00E81118" w:rsidP="00D62AFB">
      <w:pPr>
        <w:spacing w:after="0" w:line="240" w:lineRule="auto"/>
      </w:pPr>
      <w:r>
        <w:separator/>
      </w:r>
    </w:p>
  </w:footnote>
  <w:footnote w:type="continuationSeparator" w:id="0">
    <w:p w:rsidR="00E81118" w:rsidRDefault="00E81118" w:rsidP="00D62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C8" w:rsidRDefault="009644C8" w:rsidP="0077358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9644C8" w:rsidRDefault="009644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C8" w:rsidRDefault="009644C8" w:rsidP="00773580">
    <w:pPr>
      <w:pStyle w:val="a5"/>
      <w:framePr w:wrap="around" w:vAnchor="text" w:hAnchor="margin" w:xAlign="center" w:y="1"/>
      <w:rPr>
        <w:rStyle w:val="ad"/>
      </w:rPr>
    </w:pPr>
  </w:p>
  <w:p w:rsidR="009644C8" w:rsidRDefault="009644C8" w:rsidP="0077358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C8" w:rsidRPr="00AC3EE8" w:rsidRDefault="009644C8" w:rsidP="0077358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C8" w:rsidRDefault="009644C8" w:rsidP="00773580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34987"/>
    <w:multiLevelType w:val="hybridMultilevel"/>
    <w:tmpl w:val="8AE0297C"/>
    <w:lvl w:ilvl="0" w:tplc="95741E02">
      <w:start w:val="1"/>
      <w:numFmt w:val="decimal"/>
      <w:lvlText w:val="%1."/>
      <w:lvlJc w:val="left"/>
      <w:pPr>
        <w:ind w:left="2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54" w:hanging="360"/>
      </w:pPr>
    </w:lvl>
    <w:lvl w:ilvl="2" w:tplc="0419001B" w:tentative="1">
      <w:start w:val="1"/>
      <w:numFmt w:val="lowerRoman"/>
      <w:lvlText w:val="%3."/>
      <w:lvlJc w:val="right"/>
      <w:pPr>
        <w:ind w:left="3474" w:hanging="180"/>
      </w:pPr>
    </w:lvl>
    <w:lvl w:ilvl="3" w:tplc="0419000F" w:tentative="1">
      <w:start w:val="1"/>
      <w:numFmt w:val="decimal"/>
      <w:lvlText w:val="%4."/>
      <w:lvlJc w:val="left"/>
      <w:pPr>
        <w:ind w:left="4194" w:hanging="360"/>
      </w:pPr>
    </w:lvl>
    <w:lvl w:ilvl="4" w:tplc="04190019" w:tentative="1">
      <w:start w:val="1"/>
      <w:numFmt w:val="lowerLetter"/>
      <w:lvlText w:val="%5."/>
      <w:lvlJc w:val="left"/>
      <w:pPr>
        <w:ind w:left="4914" w:hanging="360"/>
      </w:pPr>
    </w:lvl>
    <w:lvl w:ilvl="5" w:tplc="0419001B" w:tentative="1">
      <w:start w:val="1"/>
      <w:numFmt w:val="lowerRoman"/>
      <w:lvlText w:val="%6."/>
      <w:lvlJc w:val="right"/>
      <w:pPr>
        <w:ind w:left="5634" w:hanging="180"/>
      </w:pPr>
    </w:lvl>
    <w:lvl w:ilvl="6" w:tplc="0419000F" w:tentative="1">
      <w:start w:val="1"/>
      <w:numFmt w:val="decimal"/>
      <w:lvlText w:val="%7."/>
      <w:lvlJc w:val="left"/>
      <w:pPr>
        <w:ind w:left="6354" w:hanging="360"/>
      </w:pPr>
    </w:lvl>
    <w:lvl w:ilvl="7" w:tplc="04190019" w:tentative="1">
      <w:start w:val="1"/>
      <w:numFmt w:val="lowerLetter"/>
      <w:lvlText w:val="%8."/>
      <w:lvlJc w:val="left"/>
      <w:pPr>
        <w:ind w:left="7074" w:hanging="360"/>
      </w:pPr>
    </w:lvl>
    <w:lvl w:ilvl="8" w:tplc="0419001B" w:tentative="1">
      <w:start w:val="1"/>
      <w:numFmt w:val="lowerRoman"/>
      <w:lvlText w:val="%9."/>
      <w:lvlJc w:val="right"/>
      <w:pPr>
        <w:ind w:left="77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DA"/>
    <w:rsid w:val="00065B53"/>
    <w:rsid w:val="0007205D"/>
    <w:rsid w:val="00111842"/>
    <w:rsid w:val="00116AA3"/>
    <w:rsid w:val="001302D4"/>
    <w:rsid w:val="00182B70"/>
    <w:rsid w:val="001A27C1"/>
    <w:rsid w:val="001E2637"/>
    <w:rsid w:val="00226228"/>
    <w:rsid w:val="0028785B"/>
    <w:rsid w:val="003711AF"/>
    <w:rsid w:val="00422596"/>
    <w:rsid w:val="00451C65"/>
    <w:rsid w:val="00474E6B"/>
    <w:rsid w:val="004D1EA6"/>
    <w:rsid w:val="004D33BE"/>
    <w:rsid w:val="005433C1"/>
    <w:rsid w:val="00585C63"/>
    <w:rsid w:val="005D0634"/>
    <w:rsid w:val="005F6CB5"/>
    <w:rsid w:val="006042DA"/>
    <w:rsid w:val="00635F50"/>
    <w:rsid w:val="006A0EE5"/>
    <w:rsid w:val="00770D38"/>
    <w:rsid w:val="00773580"/>
    <w:rsid w:val="007D0840"/>
    <w:rsid w:val="007E023A"/>
    <w:rsid w:val="00811021"/>
    <w:rsid w:val="008236F7"/>
    <w:rsid w:val="008461CB"/>
    <w:rsid w:val="00934523"/>
    <w:rsid w:val="009644C8"/>
    <w:rsid w:val="009D75E4"/>
    <w:rsid w:val="00B04CD2"/>
    <w:rsid w:val="00B31F11"/>
    <w:rsid w:val="00B56C11"/>
    <w:rsid w:val="00B64F3E"/>
    <w:rsid w:val="00B973B2"/>
    <w:rsid w:val="00BB6812"/>
    <w:rsid w:val="00BC5FF0"/>
    <w:rsid w:val="00C03565"/>
    <w:rsid w:val="00C12B34"/>
    <w:rsid w:val="00C60445"/>
    <w:rsid w:val="00C628EC"/>
    <w:rsid w:val="00CA34D6"/>
    <w:rsid w:val="00CB2F9F"/>
    <w:rsid w:val="00CF42B3"/>
    <w:rsid w:val="00D62AFB"/>
    <w:rsid w:val="00E02487"/>
    <w:rsid w:val="00E4136C"/>
    <w:rsid w:val="00E81118"/>
    <w:rsid w:val="00F21109"/>
    <w:rsid w:val="00F21C91"/>
    <w:rsid w:val="00FE257E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58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580"/>
    <w:pPr>
      <w:keepNext/>
      <w:keepLines/>
      <w:widowControl w:val="0"/>
      <w:suppressAutoHyphens/>
      <w:spacing w:before="200" w:after="0" w:line="100" w:lineRule="atLeast"/>
      <w:ind w:firstLine="720"/>
      <w:jc w:val="both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8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35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580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773580"/>
  </w:style>
  <w:style w:type="paragraph" w:styleId="a3">
    <w:name w:val="footer"/>
    <w:basedOn w:val="a"/>
    <w:link w:val="a4"/>
    <w:rsid w:val="0077358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Arial" w:eastAsia="Times New Roman" w:hAnsi="Arial" w:cs="Arial"/>
      <w:kern w:val="1"/>
      <w:sz w:val="28"/>
      <w:szCs w:val="28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773580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rsid w:val="0077358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773580"/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locked/>
    <w:rsid w:val="00773580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7735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773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73580"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7735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b">
    <w:name w:val="Прижатый влево"/>
    <w:basedOn w:val="a"/>
    <w:next w:val="a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773580"/>
    <w:rPr>
      <w:b/>
      <w:bCs/>
      <w:color w:val="106BBE"/>
    </w:rPr>
  </w:style>
  <w:style w:type="character" w:styleId="ad">
    <w:name w:val="page number"/>
    <w:uiPriority w:val="99"/>
    <w:rsid w:val="00773580"/>
    <w:rPr>
      <w:rFonts w:cs="Times New Roman"/>
    </w:rPr>
  </w:style>
  <w:style w:type="paragraph" w:styleId="ae">
    <w:name w:val="Normal (Web)"/>
    <w:basedOn w:val="a"/>
    <w:uiPriority w:val="99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3580"/>
    <w:pPr>
      <w:widowControl w:val="0"/>
      <w:suppressAutoHyphens/>
      <w:spacing w:after="0" w:line="100" w:lineRule="atLeast"/>
      <w:ind w:left="720" w:firstLine="720"/>
      <w:contextualSpacing/>
      <w:jc w:val="both"/>
    </w:pPr>
    <w:rPr>
      <w:rFonts w:ascii="Arial" w:eastAsia="Times New Roman" w:hAnsi="Arial" w:cs="Mangal"/>
      <w:kern w:val="1"/>
      <w:sz w:val="20"/>
      <w:szCs w:val="18"/>
      <w:lang w:eastAsia="hi-IN" w:bidi="hi-IN"/>
    </w:rPr>
  </w:style>
  <w:style w:type="character" w:styleId="af0">
    <w:name w:val="Hyperlink"/>
    <w:basedOn w:val="a0"/>
    <w:uiPriority w:val="99"/>
    <w:unhideWhenUsed/>
    <w:rsid w:val="00773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3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3580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580"/>
    <w:pPr>
      <w:keepNext/>
      <w:keepLines/>
      <w:widowControl w:val="0"/>
      <w:suppressAutoHyphens/>
      <w:spacing w:before="200" w:after="0" w:line="100" w:lineRule="atLeast"/>
      <w:ind w:firstLine="720"/>
      <w:jc w:val="both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58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35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3580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18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773580"/>
  </w:style>
  <w:style w:type="paragraph" w:styleId="a3">
    <w:name w:val="footer"/>
    <w:basedOn w:val="a"/>
    <w:link w:val="a4"/>
    <w:rsid w:val="0077358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Arial" w:eastAsia="Times New Roman" w:hAnsi="Arial" w:cs="Arial"/>
      <w:kern w:val="1"/>
      <w:sz w:val="28"/>
      <w:szCs w:val="28"/>
      <w:lang w:eastAsia="hi-IN" w:bidi="hi-IN"/>
    </w:rPr>
  </w:style>
  <w:style w:type="character" w:customStyle="1" w:styleId="a4">
    <w:name w:val="Нижний колонтитул Знак"/>
    <w:basedOn w:val="a0"/>
    <w:link w:val="a3"/>
    <w:rsid w:val="00773580"/>
    <w:rPr>
      <w:rFonts w:ascii="Arial" w:eastAsia="Times New Roman" w:hAnsi="Arial" w:cs="Arial"/>
      <w:kern w:val="1"/>
      <w:sz w:val="28"/>
      <w:szCs w:val="28"/>
      <w:lang w:eastAsia="hi-IN" w:bidi="hi-IN"/>
    </w:rPr>
  </w:style>
  <w:style w:type="paragraph" w:styleId="a5">
    <w:name w:val="header"/>
    <w:basedOn w:val="a"/>
    <w:link w:val="a6"/>
    <w:uiPriority w:val="99"/>
    <w:rsid w:val="00773580"/>
    <w:pPr>
      <w:widowControl w:val="0"/>
      <w:suppressLineNumbers/>
      <w:tabs>
        <w:tab w:val="center" w:pos="4677"/>
        <w:tab w:val="right" w:pos="9355"/>
      </w:tabs>
      <w:suppressAutoHyphens/>
      <w:spacing w:after="0" w:line="100" w:lineRule="atLeast"/>
      <w:ind w:firstLine="720"/>
      <w:jc w:val="both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773580"/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Название Знак"/>
    <w:link w:val="a8"/>
    <w:locked/>
    <w:rsid w:val="00773580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773580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2">
    <w:name w:val="Название Знак1"/>
    <w:basedOn w:val="a0"/>
    <w:uiPriority w:val="10"/>
    <w:rsid w:val="007735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773580"/>
    <w:pPr>
      <w:widowControl w:val="0"/>
      <w:suppressAutoHyphens/>
      <w:spacing w:after="0" w:line="240" w:lineRule="auto"/>
      <w:ind w:firstLine="720"/>
      <w:jc w:val="both"/>
    </w:pPr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character" w:customStyle="1" w:styleId="aa">
    <w:name w:val="Текст выноски Знак"/>
    <w:basedOn w:val="a0"/>
    <w:link w:val="a9"/>
    <w:uiPriority w:val="99"/>
    <w:semiHidden/>
    <w:rsid w:val="00773580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ab">
    <w:name w:val="Прижатый влево"/>
    <w:basedOn w:val="a"/>
    <w:next w:val="a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77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uiPriority w:val="99"/>
    <w:rsid w:val="00773580"/>
    <w:rPr>
      <w:b/>
      <w:bCs/>
      <w:color w:val="106BBE"/>
    </w:rPr>
  </w:style>
  <w:style w:type="character" w:styleId="ad">
    <w:name w:val="page number"/>
    <w:uiPriority w:val="99"/>
    <w:rsid w:val="00773580"/>
    <w:rPr>
      <w:rFonts w:cs="Times New Roman"/>
    </w:rPr>
  </w:style>
  <w:style w:type="paragraph" w:styleId="ae">
    <w:name w:val="Normal (Web)"/>
    <w:basedOn w:val="a"/>
    <w:uiPriority w:val="99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73580"/>
    <w:pPr>
      <w:widowControl w:val="0"/>
      <w:suppressAutoHyphens/>
      <w:spacing w:after="0" w:line="100" w:lineRule="atLeast"/>
      <w:ind w:left="720" w:firstLine="720"/>
      <w:contextualSpacing/>
      <w:jc w:val="both"/>
    </w:pPr>
    <w:rPr>
      <w:rFonts w:ascii="Arial" w:eastAsia="Times New Roman" w:hAnsi="Arial" w:cs="Mangal"/>
      <w:kern w:val="1"/>
      <w:sz w:val="20"/>
      <w:szCs w:val="18"/>
      <w:lang w:eastAsia="hi-IN" w:bidi="hi-IN"/>
    </w:rPr>
  </w:style>
  <w:style w:type="character" w:styleId="af0">
    <w:name w:val="Hyperlink"/>
    <w:basedOn w:val="a0"/>
    <w:uiPriority w:val="99"/>
    <w:unhideWhenUsed/>
    <w:rsid w:val="00773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stu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F4B-540D-42E2-AAF7-ACEF78E8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4749</Words>
  <Characters>2707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10T12:48:00Z</cp:lastPrinted>
  <dcterms:created xsi:type="dcterms:W3CDTF">2020-11-05T05:42:00Z</dcterms:created>
  <dcterms:modified xsi:type="dcterms:W3CDTF">2020-11-12T05:14:00Z</dcterms:modified>
</cp:coreProperties>
</file>